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A5D0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8F6AF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A5D0A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E4A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A5D0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A0654E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5D0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38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A5D0A" w:rsidRPr="005A5D0A" w:rsidTr="005A5D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D0A" w:rsidRPr="005A5D0A" w:rsidRDefault="005A5D0A" w:rsidP="005A5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5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5A5D0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A5D0A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A8" w:rsidRDefault="00173CA8" w:rsidP="005B6A4C">
      <w:pPr>
        <w:spacing w:after="0" w:line="240" w:lineRule="auto"/>
      </w:pPr>
      <w:r>
        <w:separator/>
      </w:r>
    </w:p>
  </w:endnote>
  <w:endnote w:type="continuationSeparator" w:id="0">
    <w:p w:rsidR="00173CA8" w:rsidRDefault="00173CA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A8" w:rsidRDefault="00173CA8" w:rsidP="005B6A4C">
      <w:pPr>
        <w:spacing w:after="0" w:line="240" w:lineRule="auto"/>
      </w:pPr>
      <w:r>
        <w:separator/>
      </w:r>
    </w:p>
  </w:footnote>
  <w:footnote w:type="continuationSeparator" w:id="0">
    <w:p w:rsidR="00173CA8" w:rsidRDefault="00173CA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0EA3-8819-4C58-B128-C35B7FD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8-28T20:33:00Z</dcterms:created>
  <dcterms:modified xsi:type="dcterms:W3CDTF">2020-08-28T20:36:00Z</dcterms:modified>
</cp:coreProperties>
</file>